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818" w:type="dxa"/>
        <w:tblInd w:w="108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6" w:space="0" w:color="990033"/>
          <w:insideV w:val="single" w:sz="6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6931"/>
      </w:tblGrid>
      <w:tr w:rsidR="00277325" w:rsidRPr="00537F18" w14:paraId="61EE4F9F" w14:textId="77777777" w:rsidTr="0024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bottom w:val="single" w:sz="4" w:space="0" w:color="990033"/>
            </w:tcBorders>
            <w:shd w:val="clear" w:color="auto" w:fill="auto"/>
            <w:vAlign w:val="center"/>
          </w:tcPr>
          <w:p w14:paraId="1ADE58C1" w14:textId="06703E28" w:rsidR="00277325" w:rsidRPr="00537F18" w:rsidRDefault="00277325" w:rsidP="00FE6BB0">
            <w:pPr>
              <w:spacing w:before="240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ANA</w:t>
            </w:r>
            <w:r w:rsidR="00324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BİL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A</w:t>
            </w:r>
            <w:r w:rsidR="00324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AT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FF9FD4" w14:textId="77777777" w:rsidR="00277325" w:rsidRPr="00537F18" w:rsidRDefault="00277325" w:rsidP="00FE6BB0">
            <w:pPr>
              <w:spacing w:before="120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FA37F4E" w14:textId="77777777" w:rsidR="00277325" w:rsidRPr="00537F18" w:rsidRDefault="00277325" w:rsidP="00FE6BB0">
            <w:pPr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78D69" w14:textId="77777777" w:rsid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ağıda belirttiğim nedenle kendi isteğimle öğrenci kaydımı sildirmek istiyorum. </w:t>
            </w:r>
          </w:p>
          <w:p w14:paraId="4FD89FDA" w14:textId="77777777" w:rsidR="00277325" w:rsidRPr="00B73758" w:rsidRDefault="00277325" w:rsidP="00B73758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</w:p>
          <w:p w14:paraId="7FD8D05F" w14:textId="575ED137" w:rsidR="00277325" w:rsidRPr="002414D3" w:rsidRDefault="00277325" w:rsidP="0002732A">
            <w:pPr>
              <w:spacing w:line="360" w:lineRule="auto"/>
              <w:ind w:left="464" w:hanging="1389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="00434039">
              <w:rPr>
                <w:rFonts w:ascii="Times New Roman" w:hAnsi="Times New Roman" w:cs="Times New Roman"/>
                <w:position w:val="-12"/>
              </w:rPr>
              <w:t xml:space="preserve">                                                                                                                </w:t>
            </w:r>
            <w:r w:rsidR="0002732A" w:rsidRPr="002414D3">
              <w:rPr>
                <w:rFonts w:ascii="Times New Roman" w:hAnsi="Times New Roman" w:cs="Times New Roman"/>
                <w:b w:val="0"/>
                <w:bCs w:val="0"/>
                <w:position w:val="-12"/>
                <w:sz w:val="20"/>
                <w:szCs w:val="20"/>
              </w:rPr>
              <w:t>Öğrenci İmza</w:t>
            </w:r>
            <w:r w:rsidR="00D17A6E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             </w:t>
            </w:r>
            <w:r w:rsidR="00B73758" w:rsidRPr="002414D3">
              <w:rPr>
                <w:rFonts w:ascii="Times New Roman" w:hAnsi="Times New Roman" w:cs="Times New Roman"/>
                <w:b w:val="0"/>
                <w:bCs w:val="0"/>
                <w:position w:val="-8"/>
                <w:sz w:val="16"/>
                <w:szCs w:val="16"/>
              </w:rPr>
              <w:t xml:space="preserve"> </w:t>
            </w:r>
          </w:p>
          <w:p w14:paraId="04F5BA07" w14:textId="14D28095" w:rsidR="00B554C8" w:rsidRPr="00537F1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4C8" w:rsidRPr="00537F18" w14:paraId="058DE025" w14:textId="168FA35C" w:rsidTr="00D0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D117E1" w14:textId="6E4F525F" w:rsidR="00B554C8" w:rsidRDefault="00B554C8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F7AC402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4C8" w:rsidRPr="00537F18" w14:paraId="51413903" w14:textId="184A79B1" w:rsidTr="00D0361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A13B631" w14:textId="57200E31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na Bilim / Ana Sanat Dalı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C2B44CD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118A4667" w14:textId="70B8A5C1" w:rsidTr="00D0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7AE3740" w14:textId="1B1561C2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Telefon (GSM)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6BBE208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5E571324" w14:textId="1F95CB0B" w:rsidTr="00D0361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0F912E8" w14:textId="25EE3DE7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proofErr w:type="gramStart"/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</w:t>
            </w:r>
            <w:proofErr w:type="gramEnd"/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-posta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509B1C11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2E49DB67" w14:textId="51550488" w:rsidTr="00D0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5606686" w14:textId="6F1AE48B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İkamet Adresi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6901D5D7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  <w:p w14:paraId="459BC37A" w14:textId="75A228BD" w:rsidR="002414D3" w:rsidRDefault="002414D3" w:rsidP="00FE6BB0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658F91CF" w14:textId="1ADC0712" w:rsidTr="00D0361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1F88191" w14:textId="41FBD0BC" w:rsidR="00B554C8" w:rsidRPr="00B554C8" w:rsidRDefault="00B554C8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yrılış Nedeni</w:t>
            </w:r>
          </w:p>
        </w:tc>
        <w:tc>
          <w:tcPr>
            <w:tcW w:w="69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607FF1B" w14:textId="77777777" w:rsidR="00B554C8" w:rsidRDefault="00B554C8" w:rsidP="00FE6BB0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EC723A" w:rsidRPr="00537F18" w14:paraId="37F4CBE2" w14:textId="77777777" w:rsidTr="0024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5425F6E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4B058EF7" w14:textId="77777777" w:rsidR="00526537" w:rsidRDefault="00526537" w:rsidP="00B554C8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50501DC9" w14:textId="021EF434" w:rsidR="00EC723A" w:rsidRPr="00B554C8" w:rsidRDefault="00526537" w:rsidP="00526537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 xml:space="preserve">    </w:t>
            </w:r>
            <w:r w:rsidR="00EC723A"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KLERİ</w:t>
            </w:r>
          </w:p>
          <w:p w14:paraId="31E106FC" w14:textId="66FBFF66" w:rsidR="00EC723A" w:rsidRPr="00797B85" w:rsidRDefault="00EC723A" w:rsidP="00797B85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İlişik Kesme Belgesi</w:t>
            </w:r>
            <w:r w:rsidRPr="00B554C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 </w:t>
            </w:r>
            <w:r w:rsidR="0042524C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(FORM TEZLİ YL-2</w:t>
            </w:r>
            <w:r w:rsidR="00854F10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6</w:t>
            </w:r>
            <w:r w:rsidR="00797B85" w:rsidRPr="00797B8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)</w:t>
            </w:r>
          </w:p>
          <w:p w14:paraId="2BD2257C" w14:textId="266F68AB" w:rsidR="00EC723A" w:rsidRPr="00EC723A" w:rsidRDefault="00EC723A" w:rsidP="00EC723A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EC723A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Öğrenci Kimlik Belgesi</w:t>
            </w:r>
          </w:p>
        </w:tc>
      </w:tr>
      <w:tr w:rsidR="00526537" w:rsidRPr="00537F18" w14:paraId="46C1E2D5" w14:textId="77777777" w:rsidTr="002414D3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  <w:gridSpan w:val="2"/>
            <w:tcBorders>
              <w:top w:val="single" w:sz="4" w:space="0" w:color="990033"/>
            </w:tcBorders>
            <w:shd w:val="clear" w:color="auto" w:fill="auto"/>
            <w:vAlign w:val="center"/>
          </w:tcPr>
          <w:p w14:paraId="5BC835FF" w14:textId="46CFA2FA" w:rsidR="00526537" w:rsidRDefault="00526537" w:rsidP="00526537">
            <w:pPr>
              <w:spacing w:line="360" w:lineRule="auto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ÇIKLAMA</w:t>
            </w:r>
          </w:p>
          <w:p w14:paraId="720F0F11" w14:textId="2ACC713F" w:rsidR="00526537" w:rsidRPr="00526537" w:rsidRDefault="00526537" w:rsidP="00FE6BB0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 w:rsidRPr="00526537"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>Öğrenci Kimlik Belgesi Enstitü Öğrenci İşleri birimine elden teslim edilecektir.</w:t>
            </w:r>
          </w:p>
        </w:tc>
      </w:tr>
    </w:tbl>
    <w:p w14:paraId="5D3B8A1F" w14:textId="77777777" w:rsidR="003300A3" w:rsidRPr="009D0383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9D0383" w:rsidSect="009F6B49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F7A7" w14:textId="77777777" w:rsidR="009F6B49" w:rsidRDefault="009F6B49" w:rsidP="00B00A1E">
      <w:pPr>
        <w:spacing w:after="0" w:line="240" w:lineRule="auto"/>
      </w:pPr>
      <w:r>
        <w:separator/>
      </w:r>
    </w:p>
  </w:endnote>
  <w:endnote w:type="continuationSeparator" w:id="0">
    <w:p w14:paraId="139FBF44" w14:textId="77777777" w:rsidR="009F6B49" w:rsidRDefault="009F6B49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836F" w14:textId="77777777" w:rsidR="004B4735" w:rsidRDefault="004B4735" w:rsidP="004B4735">
    <w:pPr>
      <w:pStyle w:val="AltBilgi"/>
    </w:pPr>
  </w:p>
  <w:tbl>
    <w:tblPr>
      <w:tblStyle w:val="ListeTablo21"/>
      <w:tblW w:w="9781" w:type="dxa"/>
      <w:tblInd w:w="112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2"/>
      <w:gridCol w:w="3112"/>
      <w:gridCol w:w="3127"/>
    </w:tblGrid>
    <w:tr w:rsidR="004B4735" w:rsidRPr="00246F27" w14:paraId="1521D33E" w14:textId="77777777" w:rsidTr="004B47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2" w:type="dxa"/>
          <w:shd w:val="clear" w:color="auto" w:fill="FFFFFF" w:themeFill="background1"/>
          <w:vAlign w:val="center"/>
        </w:tcPr>
        <w:p w14:paraId="1E6318EF" w14:textId="77777777" w:rsidR="004B4735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AC059F8" w14:textId="77777777" w:rsidR="004B4735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2048746F" w14:textId="77777777" w:rsidR="004B4735" w:rsidRPr="003E5928" w:rsidRDefault="004B4735" w:rsidP="004B4735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6A78B09" w14:textId="13686EAC" w:rsidR="004B4735" w:rsidRPr="003E5928" w:rsidRDefault="00000000" w:rsidP="004B4735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537BA6" w:rsidRPr="004016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537B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7" w:type="dxa"/>
          <w:shd w:val="clear" w:color="auto" w:fill="FFFFFF" w:themeFill="background1"/>
          <w:vAlign w:val="center"/>
        </w:tcPr>
        <w:p w14:paraId="348DA167" w14:textId="77777777" w:rsidR="004B4735" w:rsidRPr="003E5928" w:rsidRDefault="004B4735" w:rsidP="004B4735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3875AAAF" w14:textId="580FD7A7" w:rsidR="004B4735" w:rsidRPr="003E5928" w:rsidRDefault="004B4735" w:rsidP="004B4735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537BA6" w:rsidRPr="004016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537B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4DB1B8EE" w14:textId="77777777" w:rsidR="004B4735" w:rsidRDefault="004B4735" w:rsidP="004B4735">
    <w:pPr>
      <w:pStyle w:val="AltBilgi"/>
    </w:pPr>
  </w:p>
  <w:p w14:paraId="53B879C0" w14:textId="77777777" w:rsidR="003E5928" w:rsidRPr="004B4735" w:rsidRDefault="003E5928" w:rsidP="004B47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0B34" w14:textId="77777777" w:rsidR="009F6B49" w:rsidRDefault="009F6B49" w:rsidP="00B00A1E">
      <w:pPr>
        <w:spacing w:after="0" w:line="240" w:lineRule="auto"/>
      </w:pPr>
      <w:r>
        <w:separator/>
      </w:r>
    </w:p>
  </w:footnote>
  <w:footnote w:type="continuationSeparator" w:id="0">
    <w:p w14:paraId="6FF3C0C8" w14:textId="77777777" w:rsidR="009F6B49" w:rsidRDefault="009F6B49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171F" w14:textId="1463E490" w:rsidR="00B00A1E" w:rsidRPr="00B00A1E" w:rsidRDefault="00095B4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7FA1" wp14:editId="344B2285">
              <wp:simplePos x="0" y="0"/>
              <wp:positionH relativeFrom="margin">
                <wp:posOffset>5168583</wp:posOffset>
              </wp:positionH>
              <wp:positionV relativeFrom="paragraph">
                <wp:posOffset>6668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5693D" w14:textId="77777777" w:rsidR="0042524C" w:rsidRDefault="00CC2304" w:rsidP="00797B85">
                          <w:pPr>
                            <w:spacing w:after="0" w:line="276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 xml:space="preserve">FORM </w:t>
                          </w:r>
                        </w:p>
                        <w:p w14:paraId="422CE0A6" w14:textId="766DB685" w:rsidR="00797B85" w:rsidRPr="00797B85" w:rsidRDefault="0042524C" w:rsidP="00797B85">
                          <w:pPr>
                            <w:spacing w:after="0" w:line="276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tr-TR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TEZLİ YL</w:t>
                          </w:r>
                          <w:r w:rsidR="00CC230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-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3</w:t>
                          </w:r>
                        </w:p>
                        <w:p w14:paraId="1E79F4F3" w14:textId="12CF9FA9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87FA1" id="Tek Köşesi Kesik Dikdörtgen 8" o:spid="_x0000_s1026" style="position:absolute;left:0;text-align:left;margin-left:407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DVEAac3gAAAAk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0085693D" w14:textId="77777777" w:rsidR="0042524C" w:rsidRDefault="00CC2304" w:rsidP="00797B85">
                    <w:pPr>
                      <w:spacing w:after="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 xml:space="preserve">FORM </w:t>
                    </w:r>
                  </w:p>
                  <w:p w14:paraId="422CE0A6" w14:textId="766DB685" w:rsidR="00797B85" w:rsidRPr="00797B85" w:rsidRDefault="0042524C" w:rsidP="00797B85">
                    <w:pPr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tr-TR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TEZLİ YL</w:t>
                    </w:r>
                    <w:r w:rsidR="00CC230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-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3</w:t>
                    </w:r>
                  </w:p>
                  <w:p w14:paraId="1E79F4F3" w14:textId="12CF9FA9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  <w:lang w:eastAsia="tr-TR"/>
      </w:rPr>
      <w:drawing>
        <wp:anchor distT="0" distB="0" distL="114300" distR="114300" simplePos="0" relativeHeight="251657216" behindDoc="0" locked="0" layoutInCell="1" allowOverlap="1" wp14:anchorId="554E0063" wp14:editId="1429E81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6FE8B3BC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D442B55" w14:textId="02A0983C" w:rsidR="00B00A1E" w:rsidRPr="00B00A1E" w:rsidRDefault="00314C76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B3F356B" w14:textId="77777777" w:rsidR="00B00A1E" w:rsidRPr="00B00A1E" w:rsidRDefault="0027732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SİLDİRM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2F12608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21"/>
    <w:multiLevelType w:val="hybridMultilevel"/>
    <w:tmpl w:val="4A866162"/>
    <w:lvl w:ilvl="0" w:tplc="77765F9E">
      <w:start w:val="1"/>
      <w:numFmt w:val="decimal"/>
      <w:lvlText w:val="%1."/>
      <w:lvlJc w:val="left"/>
      <w:pPr>
        <w:ind w:left="53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5645">
    <w:abstractNumId w:val="2"/>
  </w:num>
  <w:num w:numId="2" w16cid:durableId="1862821547">
    <w:abstractNumId w:val="0"/>
  </w:num>
  <w:num w:numId="3" w16cid:durableId="195123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011FB"/>
    <w:rsid w:val="0002732A"/>
    <w:rsid w:val="00072EF1"/>
    <w:rsid w:val="0008312C"/>
    <w:rsid w:val="00095B4C"/>
    <w:rsid w:val="0010779A"/>
    <w:rsid w:val="001438B1"/>
    <w:rsid w:val="00150527"/>
    <w:rsid w:val="00182597"/>
    <w:rsid w:val="0018734D"/>
    <w:rsid w:val="0020401F"/>
    <w:rsid w:val="002414D3"/>
    <w:rsid w:val="00272ACD"/>
    <w:rsid w:val="00277325"/>
    <w:rsid w:val="00280C11"/>
    <w:rsid w:val="00287C9E"/>
    <w:rsid w:val="002B3111"/>
    <w:rsid w:val="002D4BC0"/>
    <w:rsid w:val="00314C76"/>
    <w:rsid w:val="00324E72"/>
    <w:rsid w:val="003300A3"/>
    <w:rsid w:val="003322A3"/>
    <w:rsid w:val="003329C7"/>
    <w:rsid w:val="00365F99"/>
    <w:rsid w:val="003E5928"/>
    <w:rsid w:val="0042524C"/>
    <w:rsid w:val="00434039"/>
    <w:rsid w:val="00496D28"/>
    <w:rsid w:val="004B4735"/>
    <w:rsid w:val="00526537"/>
    <w:rsid w:val="00534F4A"/>
    <w:rsid w:val="00537BA6"/>
    <w:rsid w:val="00547410"/>
    <w:rsid w:val="00570EFD"/>
    <w:rsid w:val="00572FD4"/>
    <w:rsid w:val="00586205"/>
    <w:rsid w:val="0059580D"/>
    <w:rsid w:val="005B46B7"/>
    <w:rsid w:val="005C0167"/>
    <w:rsid w:val="005E08C0"/>
    <w:rsid w:val="00614F04"/>
    <w:rsid w:val="00656573"/>
    <w:rsid w:val="00666C33"/>
    <w:rsid w:val="00797B85"/>
    <w:rsid w:val="007B3942"/>
    <w:rsid w:val="007C28EC"/>
    <w:rsid w:val="007D7075"/>
    <w:rsid w:val="007D7EF9"/>
    <w:rsid w:val="00802361"/>
    <w:rsid w:val="0084364D"/>
    <w:rsid w:val="00844118"/>
    <w:rsid w:val="00854F10"/>
    <w:rsid w:val="00871084"/>
    <w:rsid w:val="008713AE"/>
    <w:rsid w:val="008772A6"/>
    <w:rsid w:val="008D4537"/>
    <w:rsid w:val="008E208F"/>
    <w:rsid w:val="00904CB7"/>
    <w:rsid w:val="009D0383"/>
    <w:rsid w:val="009D52B8"/>
    <w:rsid w:val="009F6B49"/>
    <w:rsid w:val="00A0138F"/>
    <w:rsid w:val="00A32DCF"/>
    <w:rsid w:val="00A64CB9"/>
    <w:rsid w:val="00AF3272"/>
    <w:rsid w:val="00AF4892"/>
    <w:rsid w:val="00B00A1E"/>
    <w:rsid w:val="00B050DD"/>
    <w:rsid w:val="00B33E66"/>
    <w:rsid w:val="00B554C8"/>
    <w:rsid w:val="00B73758"/>
    <w:rsid w:val="00B74A61"/>
    <w:rsid w:val="00C203C8"/>
    <w:rsid w:val="00C22A90"/>
    <w:rsid w:val="00CC2304"/>
    <w:rsid w:val="00CC3120"/>
    <w:rsid w:val="00CF3EBE"/>
    <w:rsid w:val="00D03617"/>
    <w:rsid w:val="00D17A6E"/>
    <w:rsid w:val="00D616E3"/>
    <w:rsid w:val="00D677EE"/>
    <w:rsid w:val="00D9399B"/>
    <w:rsid w:val="00DC47B3"/>
    <w:rsid w:val="00EC723A"/>
    <w:rsid w:val="00ED32A7"/>
    <w:rsid w:val="00ED67DD"/>
    <w:rsid w:val="00F0103C"/>
    <w:rsid w:val="00F5247A"/>
    <w:rsid w:val="00F66F0D"/>
    <w:rsid w:val="00F70DBE"/>
    <w:rsid w:val="00FB0205"/>
    <w:rsid w:val="00FC0DE8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631E"/>
  <w15:docId w15:val="{5A3A7F41-BFBB-40F1-91E8-5E01069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C8"/>
  </w:style>
  <w:style w:type="paragraph" w:styleId="Balk1">
    <w:name w:val="heading 1"/>
    <w:basedOn w:val="Normal"/>
    <w:next w:val="Normal"/>
    <w:link w:val="Balk1Char"/>
    <w:uiPriority w:val="9"/>
    <w:qFormat/>
    <w:rsid w:val="00B55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5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54C8"/>
    <w:pPr>
      <w:keepNext/>
      <w:keepLines/>
      <w:spacing w:before="40" w:after="0"/>
      <w:outlineLvl w:val="3"/>
    </w:pPr>
    <w:rPr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54C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54C8"/>
    <w:pPr>
      <w:keepNext/>
      <w:keepLines/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54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54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54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B554C8"/>
    <w:rPr>
      <w:b/>
      <w:bC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B554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54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54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54C8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54C8"/>
    <w:rPr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54C8"/>
  </w:style>
  <w:style w:type="character" w:customStyle="1" w:styleId="Balk7Char">
    <w:name w:val="Başlık 7 Char"/>
    <w:basedOn w:val="VarsaylanParagrafYazTipi"/>
    <w:link w:val="Balk7"/>
    <w:uiPriority w:val="9"/>
    <w:semiHidden/>
    <w:rsid w:val="00B554C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54C8"/>
    <w:rPr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54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55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55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4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54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554C8"/>
    <w:rPr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B554C8"/>
    <w:rPr>
      <w:i/>
      <w:iCs/>
      <w:color w:val="auto"/>
    </w:rPr>
  </w:style>
  <w:style w:type="paragraph" w:styleId="AralkYok">
    <w:name w:val="No Spacing"/>
    <w:uiPriority w:val="1"/>
    <w:qFormat/>
    <w:rsid w:val="00B554C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554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54C8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54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54C8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B554C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554C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554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B554C8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B554C8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554C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537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DC0A-FD63-4EE2-B88E-6A254D7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4-03-01T12:25:00Z</cp:lastPrinted>
  <dcterms:created xsi:type="dcterms:W3CDTF">2024-01-10T05:59:00Z</dcterms:created>
  <dcterms:modified xsi:type="dcterms:W3CDTF">2024-03-01T12:25:00Z</dcterms:modified>
</cp:coreProperties>
</file>